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41CB2CF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__________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5A22DF">
        <w:rPr>
          <w:rFonts w:ascii="Arial" w:hAnsi="Arial" w:cs="Arial"/>
          <w:b/>
          <w:bCs/>
          <w:sz w:val="22"/>
        </w:rPr>
        <w:t>________________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___________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26F5C34E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__________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6386" w14:textId="77777777" w:rsidR="006D2384" w:rsidRDefault="006D2384">
      <w:r>
        <w:separator/>
      </w:r>
    </w:p>
  </w:endnote>
  <w:endnote w:type="continuationSeparator" w:id="0">
    <w:p w14:paraId="65683994" w14:textId="77777777" w:rsidR="006D2384" w:rsidRDefault="006D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1E6D" w14:textId="77777777" w:rsidR="006D2384" w:rsidRDefault="006D2384">
      <w:r>
        <w:separator/>
      </w:r>
    </w:p>
  </w:footnote>
  <w:footnote w:type="continuationSeparator" w:id="0">
    <w:p w14:paraId="50AF27A5" w14:textId="77777777" w:rsidR="006D2384" w:rsidRDefault="006D2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9</cp:revision>
  <cp:lastPrinted>2018-10-15T20:01:00Z</cp:lastPrinted>
  <dcterms:created xsi:type="dcterms:W3CDTF">2021-10-14T17:46:00Z</dcterms:created>
  <dcterms:modified xsi:type="dcterms:W3CDTF">2022-10-31T22:53:00Z</dcterms:modified>
</cp:coreProperties>
</file>